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FC" w:rsidRDefault="007607FC" w:rsidP="00AE5011">
      <w:pPr>
        <w:spacing w:after="0" w:line="240" w:lineRule="auto"/>
      </w:pPr>
    </w:p>
    <w:p w:rsidR="007607FC" w:rsidRDefault="007607FC" w:rsidP="00AE5011">
      <w:pPr>
        <w:spacing w:after="0" w:line="240" w:lineRule="auto"/>
      </w:pPr>
    </w:p>
    <w:p w:rsidR="007607FC" w:rsidRDefault="007607FC" w:rsidP="00AE5011">
      <w:pPr>
        <w:spacing w:after="0" w:line="240" w:lineRule="auto"/>
      </w:pPr>
    </w:p>
    <w:p w:rsidR="007607FC" w:rsidRDefault="007607FC" w:rsidP="00AE5011">
      <w:pPr>
        <w:spacing w:after="0" w:line="240" w:lineRule="auto"/>
      </w:pPr>
    </w:p>
    <w:p w:rsidR="007607FC" w:rsidRDefault="007607FC" w:rsidP="00AE5011">
      <w:pPr>
        <w:spacing w:after="0" w:line="240" w:lineRule="auto"/>
      </w:pPr>
    </w:p>
    <w:p w:rsidR="007607FC" w:rsidRDefault="007607FC" w:rsidP="00AE5011">
      <w:pPr>
        <w:spacing w:after="0" w:line="240" w:lineRule="auto"/>
      </w:pPr>
    </w:p>
    <w:p w:rsidR="007607FC" w:rsidRDefault="007607FC" w:rsidP="00AE5011">
      <w:pPr>
        <w:spacing w:after="0" w:line="240" w:lineRule="auto"/>
      </w:pPr>
    </w:p>
    <w:p w:rsidR="007607FC" w:rsidRDefault="007607FC" w:rsidP="00AE5011">
      <w:pPr>
        <w:spacing w:after="0" w:line="240" w:lineRule="auto"/>
      </w:pPr>
    </w:p>
    <w:p w:rsidR="007607FC" w:rsidRDefault="00A31C5E" w:rsidP="00C57599">
      <w:pPr>
        <w:spacing w:after="0" w:line="240" w:lineRule="auto"/>
        <w:jc w:val="right"/>
      </w:pPr>
      <w:r>
        <w:t>(Date)</w:t>
      </w:r>
    </w:p>
    <w:p w:rsidR="00C57599" w:rsidRDefault="00C57599" w:rsidP="00C57599">
      <w:pPr>
        <w:spacing w:after="0" w:line="240" w:lineRule="auto"/>
        <w:jc w:val="right"/>
      </w:pPr>
    </w:p>
    <w:p w:rsidR="00E42F52" w:rsidRDefault="00883D7C" w:rsidP="00AE5011">
      <w:pPr>
        <w:spacing w:after="0" w:line="240" w:lineRule="auto"/>
      </w:pPr>
      <w:r>
        <w:t>The A.O</w:t>
      </w:r>
      <w:proofErr w:type="gramStart"/>
      <w:r>
        <w:t>.(</w:t>
      </w:r>
      <w:proofErr w:type="gramEnd"/>
      <w:r>
        <w:t>TDS)</w:t>
      </w:r>
      <w:r w:rsidR="00AE5011">
        <w:t>,</w:t>
      </w:r>
    </w:p>
    <w:p w:rsidR="00AE5011" w:rsidRPr="008348BD" w:rsidRDefault="008348BD" w:rsidP="008348BD">
      <w:pPr>
        <w:spacing w:after="0" w:line="240" w:lineRule="auto"/>
      </w:pPr>
      <w:r>
        <w:t>Range....</w:t>
      </w:r>
    </w:p>
    <w:p w:rsidR="00AE5011" w:rsidRDefault="00883D7C" w:rsidP="00883D7C">
      <w:pPr>
        <w:spacing w:after="0" w:line="240" w:lineRule="auto"/>
      </w:pPr>
      <w:r>
        <w:t>Address</w:t>
      </w:r>
      <w:r w:rsidR="00AE5011">
        <w:t>,</w:t>
      </w:r>
    </w:p>
    <w:p w:rsidR="00EA19DE" w:rsidRPr="008348BD" w:rsidRDefault="00883D7C" w:rsidP="008348BD">
      <w:pPr>
        <w:spacing w:after="0" w:line="240" w:lineRule="auto"/>
      </w:pPr>
      <w:r>
        <w:t>New Delhi-11....</w:t>
      </w:r>
      <w:r w:rsidR="00AE5011">
        <w:t>.</w:t>
      </w:r>
    </w:p>
    <w:p w:rsidR="00EA19DE" w:rsidRDefault="00EA19DE" w:rsidP="00032D8B">
      <w:pPr>
        <w:spacing w:after="0" w:line="240" w:lineRule="auto"/>
        <w:ind w:left="1440"/>
      </w:pPr>
    </w:p>
    <w:p w:rsidR="00EA19DE" w:rsidRDefault="00EA19DE" w:rsidP="00883D7C">
      <w:pPr>
        <w:spacing w:after="0" w:line="240" w:lineRule="auto"/>
        <w:ind w:left="1440"/>
        <w:rPr>
          <w:b/>
        </w:rPr>
      </w:pPr>
      <w:r>
        <w:t>Re:</w:t>
      </w:r>
      <w:r>
        <w:tab/>
      </w:r>
      <w:r w:rsidR="00647DB7" w:rsidRPr="00032D8B">
        <w:rPr>
          <w:b/>
        </w:rPr>
        <w:t xml:space="preserve">Surrender </w:t>
      </w:r>
      <w:r w:rsidR="008348BD">
        <w:rPr>
          <w:b/>
        </w:rPr>
        <w:t xml:space="preserve">of </w:t>
      </w:r>
      <w:r w:rsidR="00883D7C">
        <w:rPr>
          <w:b/>
        </w:rPr>
        <w:t>TAN</w:t>
      </w:r>
      <w:proofErr w:type="gramStart"/>
      <w:r w:rsidR="00883D7C">
        <w:rPr>
          <w:b/>
        </w:rPr>
        <w:t>......(</w:t>
      </w:r>
      <w:proofErr w:type="gramEnd"/>
      <w:r w:rsidR="00883D7C">
        <w:rPr>
          <w:b/>
        </w:rPr>
        <w:t>Provide TAN)</w:t>
      </w:r>
    </w:p>
    <w:p w:rsidR="00883D7C" w:rsidRPr="00032D8B" w:rsidRDefault="00883D7C" w:rsidP="00883D7C">
      <w:pPr>
        <w:spacing w:after="0" w:line="240" w:lineRule="auto"/>
        <w:rPr>
          <w:b/>
        </w:rPr>
      </w:pPr>
    </w:p>
    <w:p w:rsidR="00647DB7" w:rsidRDefault="00647DB7" w:rsidP="00AE5011">
      <w:pPr>
        <w:spacing w:after="0" w:line="240" w:lineRule="auto"/>
      </w:pPr>
    </w:p>
    <w:p w:rsidR="00647DB7" w:rsidRDefault="00B623F1" w:rsidP="00A37E6F">
      <w:pPr>
        <w:spacing w:after="0" w:line="240" w:lineRule="auto"/>
      </w:pPr>
      <w:r>
        <w:t>Sir/Madam,</w:t>
      </w:r>
    </w:p>
    <w:p w:rsidR="00B623F1" w:rsidRDefault="008348BD" w:rsidP="00A37E6F">
      <w:pPr>
        <w:spacing w:after="0" w:line="240" w:lineRule="auto"/>
        <w:jc w:val="both"/>
      </w:pPr>
      <w:r>
        <w:t xml:space="preserve">I, (Name), was engaged into the activity </w:t>
      </w:r>
      <w:proofErr w:type="gramStart"/>
      <w:r>
        <w:t>of(</w:t>
      </w:r>
      <w:proofErr w:type="gramEnd"/>
      <w:r>
        <w:t xml:space="preserve"> details of business activity)</w:t>
      </w:r>
    </w:p>
    <w:p w:rsidR="008348BD" w:rsidRDefault="008348BD" w:rsidP="008348BD">
      <w:pPr>
        <w:spacing w:after="0" w:line="240" w:lineRule="auto"/>
        <w:jc w:val="both"/>
      </w:pPr>
      <w:r>
        <w:t>The TAN</w:t>
      </w:r>
      <w:r w:rsidR="00287B43">
        <w:t xml:space="preserve"> registr</w:t>
      </w:r>
      <w:r>
        <w:t>ation was sought</w:t>
      </w:r>
      <w:r w:rsidR="00287B43">
        <w:t xml:space="preserve"> in respect of </w:t>
      </w:r>
      <w:r>
        <w:t>(provide details on which TDS was deducted) on (date)</w:t>
      </w:r>
      <w:r w:rsidR="00C57599">
        <w:t xml:space="preserve"> (copy enclosed)</w:t>
      </w:r>
      <w:r w:rsidR="00A31C5E">
        <w:t>. Accordingly the TAN</w:t>
      </w:r>
      <w:r w:rsidR="00287B43">
        <w:t xml:space="preserve"> was </w:t>
      </w:r>
      <w:r w:rsidR="00A97208">
        <w:t>allotted</w:t>
      </w:r>
      <w:r>
        <w:t xml:space="preserve"> and </w:t>
      </w:r>
      <w:proofErr w:type="gramStart"/>
      <w:r w:rsidR="00A31C5E">
        <w:t>the</w:t>
      </w:r>
      <w:r>
        <w:t>(</w:t>
      </w:r>
      <w:proofErr w:type="gramEnd"/>
      <w:r>
        <w:t>TAN No.)</w:t>
      </w:r>
      <w:r w:rsidR="009545C3">
        <w:rPr>
          <w:b/>
        </w:rPr>
        <w:t xml:space="preserve"> </w:t>
      </w:r>
      <w:r w:rsidR="001151B4">
        <w:t>wa</w:t>
      </w:r>
      <w:r>
        <w:t>s issued</w:t>
      </w:r>
      <w:r w:rsidR="001151B4">
        <w:t xml:space="preserve">. </w:t>
      </w:r>
    </w:p>
    <w:p w:rsidR="008348BD" w:rsidRDefault="008348BD" w:rsidP="008348BD">
      <w:pPr>
        <w:spacing w:after="0" w:line="240" w:lineRule="auto"/>
        <w:jc w:val="both"/>
      </w:pPr>
    </w:p>
    <w:p w:rsidR="008348BD" w:rsidRDefault="008348BD" w:rsidP="00F72892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F72892">
        <w:rPr>
          <w:b/>
          <w:u w:val="single"/>
        </w:rPr>
        <w:t>Reason for surrender</w:t>
      </w:r>
      <w:r>
        <w:t>:</w:t>
      </w:r>
    </w:p>
    <w:p w:rsidR="008348BD" w:rsidRDefault="008348BD" w:rsidP="008348BD">
      <w:pPr>
        <w:spacing w:after="0" w:line="240" w:lineRule="auto"/>
        <w:jc w:val="both"/>
      </w:pPr>
    </w:p>
    <w:p w:rsidR="0096113A" w:rsidRDefault="008348BD" w:rsidP="008348BD">
      <w:pPr>
        <w:spacing w:after="0" w:line="240" w:lineRule="auto"/>
        <w:jc w:val="both"/>
      </w:pPr>
      <w:r>
        <w:t>I have</w:t>
      </w:r>
      <w:r w:rsidR="001151B4">
        <w:t xml:space="preserve"> been</w:t>
      </w:r>
      <w:r>
        <w:t xml:space="preserve"> continuously paying TDS</w:t>
      </w:r>
      <w:r w:rsidR="001151B4">
        <w:t xml:space="preserve"> in respect of the</w:t>
      </w:r>
      <w:r>
        <w:t xml:space="preserve"> (Above Mentioned Items). However, I</w:t>
      </w:r>
      <w:r w:rsidR="001151B4">
        <w:t xml:space="preserve"> </w:t>
      </w:r>
      <w:r>
        <w:t>have decided to discontinue my business due to (Reason to discontinue).</w:t>
      </w:r>
    </w:p>
    <w:p w:rsidR="00F72892" w:rsidRDefault="00F72892" w:rsidP="008348BD">
      <w:pPr>
        <w:spacing w:after="0" w:line="240" w:lineRule="auto"/>
        <w:jc w:val="both"/>
      </w:pPr>
    </w:p>
    <w:p w:rsidR="00F72892" w:rsidRPr="00F72892" w:rsidRDefault="00F72892" w:rsidP="00F7289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  <w:u w:val="single"/>
        </w:rPr>
      </w:pPr>
      <w:r w:rsidRPr="00F72892">
        <w:rPr>
          <w:b/>
          <w:bCs/>
          <w:u w:val="single"/>
        </w:rPr>
        <w:t>Proof of No Dues:</w:t>
      </w:r>
    </w:p>
    <w:p w:rsidR="00C57599" w:rsidRDefault="00C57599" w:rsidP="008348BD">
      <w:pPr>
        <w:spacing w:after="0" w:line="240" w:lineRule="auto"/>
        <w:jc w:val="both"/>
      </w:pPr>
    </w:p>
    <w:p w:rsidR="00DB7669" w:rsidRDefault="00892725" w:rsidP="00DB7669">
      <w:pPr>
        <w:spacing w:after="0" w:line="240" w:lineRule="auto"/>
        <w:jc w:val="both"/>
      </w:pPr>
      <w:r>
        <w:t>Copies of computations along with income tax ret</w:t>
      </w:r>
      <w:r w:rsidR="008348BD">
        <w:t xml:space="preserve">urns for financial year 20** </w:t>
      </w:r>
      <w:r>
        <w:t>are enclosed</w:t>
      </w:r>
      <w:r w:rsidR="008348BD">
        <w:t xml:space="preserve"> as a proof of no dues pending.</w:t>
      </w:r>
      <w:r w:rsidR="00C01493">
        <w:t xml:space="preserve"> </w:t>
      </w:r>
      <w:r w:rsidR="00DB7669">
        <w:t>I hereby undertake that if any Government dues are</w:t>
      </w:r>
      <w:r w:rsidR="00A31C5E">
        <w:t xml:space="preserve"> found to be recoverable from me</w:t>
      </w:r>
      <w:r w:rsidR="00DB7669">
        <w:t xml:space="preserve"> in future a</w:t>
      </w:r>
      <w:r w:rsidR="00A31C5E">
        <w:t>nd demanded by the Department. I</w:t>
      </w:r>
      <w:r w:rsidR="00A31C5E">
        <w:tab/>
        <w:t xml:space="preserve"> shall </w:t>
      </w:r>
      <w:r w:rsidR="00DB7669">
        <w:t>pay them immediately along with Interest.</w:t>
      </w:r>
    </w:p>
    <w:p w:rsidR="00A37E6F" w:rsidRDefault="00A37E6F" w:rsidP="008348BD">
      <w:pPr>
        <w:spacing w:after="0" w:line="240" w:lineRule="auto"/>
        <w:jc w:val="both"/>
      </w:pPr>
    </w:p>
    <w:p w:rsidR="008348BD" w:rsidRDefault="008348BD" w:rsidP="00A37E6F">
      <w:pPr>
        <w:pStyle w:val="ListParagraph"/>
        <w:spacing w:after="0" w:line="240" w:lineRule="auto"/>
        <w:jc w:val="both"/>
      </w:pPr>
    </w:p>
    <w:p w:rsidR="008A7C3D" w:rsidRDefault="00C86CE7" w:rsidP="008348BD">
      <w:pPr>
        <w:pStyle w:val="ListParagraph"/>
        <w:spacing w:after="0" w:line="240" w:lineRule="auto"/>
        <w:jc w:val="both"/>
      </w:pPr>
      <w:r>
        <w:t>Therefore,</w:t>
      </w:r>
      <w:r w:rsidR="00A31C5E">
        <w:t xml:space="preserve"> I request you to please cancel my TAN registration with immediate effect.</w:t>
      </w:r>
    </w:p>
    <w:p w:rsidR="0096113A" w:rsidRDefault="0096113A" w:rsidP="0096113A">
      <w:pPr>
        <w:spacing w:after="0" w:line="480" w:lineRule="auto"/>
        <w:jc w:val="both"/>
      </w:pPr>
    </w:p>
    <w:p w:rsidR="00C57599" w:rsidRDefault="00C57599" w:rsidP="0096113A">
      <w:pPr>
        <w:spacing w:after="0" w:line="480" w:lineRule="auto"/>
        <w:jc w:val="both"/>
      </w:pPr>
    </w:p>
    <w:p w:rsidR="00C57599" w:rsidRDefault="00C57599" w:rsidP="0096113A">
      <w:pPr>
        <w:spacing w:after="0" w:line="480" w:lineRule="auto"/>
        <w:jc w:val="both"/>
      </w:pPr>
    </w:p>
    <w:p w:rsidR="008348BD" w:rsidRPr="00D04749" w:rsidRDefault="008348BD" w:rsidP="008348BD">
      <w:pPr>
        <w:spacing w:after="0" w:line="480" w:lineRule="auto"/>
        <w:jc w:val="right"/>
        <w:rPr>
          <w:b/>
        </w:rPr>
      </w:pPr>
      <w:r>
        <w:rPr>
          <w:b/>
        </w:rPr>
        <w:t>(Name</w:t>
      </w:r>
      <w:r w:rsidRPr="00D04749">
        <w:rPr>
          <w:b/>
        </w:rPr>
        <w:t>)</w:t>
      </w:r>
    </w:p>
    <w:p w:rsidR="008348BD" w:rsidRPr="00D04749" w:rsidRDefault="008348BD" w:rsidP="008348BD">
      <w:pPr>
        <w:spacing w:after="0" w:line="240" w:lineRule="auto"/>
        <w:jc w:val="both"/>
        <w:rPr>
          <w:b/>
        </w:rPr>
      </w:pPr>
      <w:r w:rsidRPr="00D04749">
        <w:rPr>
          <w:b/>
        </w:rPr>
        <w:t>Place:</w:t>
      </w:r>
    </w:p>
    <w:p w:rsidR="008348BD" w:rsidRPr="00D04749" w:rsidRDefault="008348BD" w:rsidP="008348BD">
      <w:pPr>
        <w:spacing w:after="0" w:line="240" w:lineRule="auto"/>
        <w:jc w:val="both"/>
        <w:rPr>
          <w:b/>
        </w:rPr>
      </w:pPr>
      <w:r w:rsidRPr="00D04749">
        <w:rPr>
          <w:b/>
        </w:rPr>
        <w:t>Date:</w:t>
      </w:r>
      <w:r>
        <w:rPr>
          <w:b/>
        </w:rPr>
        <w:t xml:space="preserve"> </w:t>
      </w:r>
    </w:p>
    <w:p w:rsidR="00D70B1F" w:rsidRDefault="00D70B1F" w:rsidP="0096113A">
      <w:pPr>
        <w:spacing w:after="0" w:line="240" w:lineRule="auto"/>
        <w:jc w:val="both"/>
      </w:pPr>
    </w:p>
    <w:p w:rsidR="00D70B1F" w:rsidRDefault="00D70B1F" w:rsidP="0096113A">
      <w:pPr>
        <w:spacing w:after="0" w:line="240" w:lineRule="auto"/>
        <w:jc w:val="both"/>
      </w:pPr>
    </w:p>
    <w:p w:rsidR="00D70B1F" w:rsidRDefault="00D70B1F" w:rsidP="0096113A">
      <w:pPr>
        <w:spacing w:after="0" w:line="240" w:lineRule="auto"/>
        <w:jc w:val="both"/>
      </w:pPr>
    </w:p>
    <w:p w:rsidR="00D70B1F" w:rsidRDefault="00D70B1F" w:rsidP="0096113A">
      <w:pPr>
        <w:spacing w:after="0" w:line="240" w:lineRule="auto"/>
        <w:jc w:val="both"/>
      </w:pPr>
    </w:p>
    <w:p w:rsidR="00D70B1F" w:rsidRDefault="00D70B1F" w:rsidP="0096113A">
      <w:pPr>
        <w:spacing w:after="0" w:line="240" w:lineRule="auto"/>
        <w:jc w:val="both"/>
      </w:pPr>
    </w:p>
    <w:p w:rsidR="00D70B1F" w:rsidRDefault="00D70B1F" w:rsidP="0096113A">
      <w:pPr>
        <w:spacing w:after="0" w:line="240" w:lineRule="auto"/>
        <w:jc w:val="both"/>
      </w:pPr>
    </w:p>
    <w:p w:rsidR="00D70B1F" w:rsidRDefault="00D70B1F" w:rsidP="0096113A">
      <w:pPr>
        <w:spacing w:after="0" w:line="240" w:lineRule="auto"/>
        <w:jc w:val="both"/>
      </w:pPr>
    </w:p>
    <w:p w:rsidR="00D70B1F" w:rsidRDefault="00D70B1F" w:rsidP="0096113A">
      <w:pPr>
        <w:spacing w:after="0" w:line="240" w:lineRule="auto"/>
        <w:jc w:val="both"/>
      </w:pPr>
    </w:p>
    <w:p w:rsidR="00D70B1F" w:rsidRDefault="00D70B1F" w:rsidP="0096113A">
      <w:pPr>
        <w:spacing w:after="0" w:line="240" w:lineRule="auto"/>
        <w:jc w:val="both"/>
      </w:pPr>
    </w:p>
    <w:p w:rsidR="00D70B1F" w:rsidRDefault="00D70B1F" w:rsidP="0096113A">
      <w:pPr>
        <w:spacing w:after="0" w:line="240" w:lineRule="auto"/>
        <w:jc w:val="both"/>
      </w:pPr>
    </w:p>
    <w:p w:rsidR="00D70B1F" w:rsidRDefault="00D70B1F" w:rsidP="0096113A">
      <w:pPr>
        <w:spacing w:after="0" w:line="240" w:lineRule="auto"/>
        <w:jc w:val="both"/>
      </w:pPr>
    </w:p>
    <w:p w:rsidR="00D70B1F" w:rsidRDefault="00D70B1F" w:rsidP="0096113A">
      <w:pPr>
        <w:spacing w:after="0" w:line="240" w:lineRule="auto"/>
        <w:jc w:val="both"/>
      </w:pPr>
    </w:p>
    <w:p w:rsidR="00D70B1F" w:rsidRDefault="00D70B1F" w:rsidP="0096113A">
      <w:pPr>
        <w:spacing w:after="0" w:line="240" w:lineRule="auto"/>
        <w:jc w:val="both"/>
      </w:pPr>
    </w:p>
    <w:p w:rsidR="00D70B1F" w:rsidRDefault="00D70B1F" w:rsidP="0096113A">
      <w:pPr>
        <w:spacing w:after="0" w:line="240" w:lineRule="auto"/>
        <w:jc w:val="both"/>
      </w:pPr>
    </w:p>
    <w:p w:rsidR="00D70B1F" w:rsidRDefault="00D70B1F" w:rsidP="0096113A">
      <w:pPr>
        <w:spacing w:after="0" w:line="240" w:lineRule="auto"/>
        <w:jc w:val="both"/>
      </w:pPr>
    </w:p>
    <w:p w:rsidR="00D70B1F" w:rsidRDefault="00D70B1F" w:rsidP="0096113A">
      <w:pPr>
        <w:spacing w:after="0" w:line="240" w:lineRule="auto"/>
        <w:jc w:val="both"/>
      </w:pPr>
    </w:p>
    <w:p w:rsidR="00D70B1F" w:rsidRDefault="00D70B1F" w:rsidP="0096113A">
      <w:pPr>
        <w:spacing w:after="0" w:line="240" w:lineRule="auto"/>
        <w:jc w:val="both"/>
      </w:pPr>
    </w:p>
    <w:p w:rsidR="00D70B1F" w:rsidRDefault="00D70B1F" w:rsidP="0096113A">
      <w:pPr>
        <w:spacing w:after="0" w:line="240" w:lineRule="auto"/>
        <w:jc w:val="both"/>
      </w:pPr>
    </w:p>
    <w:p w:rsidR="00265A74" w:rsidRDefault="00265A74" w:rsidP="00D70B1F">
      <w:pPr>
        <w:spacing w:after="0" w:line="240" w:lineRule="auto"/>
        <w:jc w:val="center"/>
        <w:rPr>
          <w:b/>
          <w:u w:val="single"/>
        </w:rPr>
      </w:pPr>
    </w:p>
    <w:p w:rsidR="00A56A11" w:rsidRDefault="00A56A11" w:rsidP="00D70B1F">
      <w:pPr>
        <w:spacing w:after="0" w:line="240" w:lineRule="auto"/>
        <w:jc w:val="center"/>
        <w:rPr>
          <w:b/>
          <w:u w:val="single"/>
        </w:rPr>
      </w:pPr>
    </w:p>
    <w:sectPr w:rsidR="00A56A11" w:rsidSect="00EA19DE">
      <w:pgSz w:w="11906" w:h="16838" w:code="9"/>
      <w:pgMar w:top="1440" w:right="1440" w:bottom="1440" w:left="144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29A4"/>
    <w:multiLevelType w:val="hybridMultilevel"/>
    <w:tmpl w:val="830AB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F7763"/>
    <w:multiLevelType w:val="hybridMultilevel"/>
    <w:tmpl w:val="6EDC692C"/>
    <w:lvl w:ilvl="0" w:tplc="9F1EC0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5011"/>
    <w:rsid w:val="00032D8B"/>
    <w:rsid w:val="000E4DAD"/>
    <w:rsid w:val="001151B4"/>
    <w:rsid w:val="001F1A50"/>
    <w:rsid w:val="00265A74"/>
    <w:rsid w:val="00287B43"/>
    <w:rsid w:val="00297446"/>
    <w:rsid w:val="002E14A8"/>
    <w:rsid w:val="00341CF5"/>
    <w:rsid w:val="0043301B"/>
    <w:rsid w:val="005837EE"/>
    <w:rsid w:val="00647DB7"/>
    <w:rsid w:val="00651DF1"/>
    <w:rsid w:val="00656873"/>
    <w:rsid w:val="006C6162"/>
    <w:rsid w:val="007607FC"/>
    <w:rsid w:val="00766C18"/>
    <w:rsid w:val="00814D94"/>
    <w:rsid w:val="008348BD"/>
    <w:rsid w:val="00854830"/>
    <w:rsid w:val="00875EF2"/>
    <w:rsid w:val="00883D7C"/>
    <w:rsid w:val="00884938"/>
    <w:rsid w:val="00892725"/>
    <w:rsid w:val="008A7C3D"/>
    <w:rsid w:val="008E09F3"/>
    <w:rsid w:val="008F4600"/>
    <w:rsid w:val="00933981"/>
    <w:rsid w:val="00945378"/>
    <w:rsid w:val="009545C3"/>
    <w:rsid w:val="0096113A"/>
    <w:rsid w:val="009B2347"/>
    <w:rsid w:val="00A31C5E"/>
    <w:rsid w:val="00A37E6F"/>
    <w:rsid w:val="00A56A11"/>
    <w:rsid w:val="00A70338"/>
    <w:rsid w:val="00A97208"/>
    <w:rsid w:val="00AE5011"/>
    <w:rsid w:val="00B03325"/>
    <w:rsid w:val="00B623F1"/>
    <w:rsid w:val="00BF6477"/>
    <w:rsid w:val="00C01493"/>
    <w:rsid w:val="00C03120"/>
    <w:rsid w:val="00C57599"/>
    <w:rsid w:val="00C86CE7"/>
    <w:rsid w:val="00CB42B9"/>
    <w:rsid w:val="00D04749"/>
    <w:rsid w:val="00D70B1F"/>
    <w:rsid w:val="00D833E2"/>
    <w:rsid w:val="00DB7669"/>
    <w:rsid w:val="00E3656F"/>
    <w:rsid w:val="00E42F52"/>
    <w:rsid w:val="00EA19DE"/>
    <w:rsid w:val="00EF1AD1"/>
    <w:rsid w:val="00F72892"/>
    <w:rsid w:val="00F86419"/>
    <w:rsid w:val="00FC5072"/>
    <w:rsid w:val="00FE1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3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BD4C-30D9-4F2C-AB71-49109275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PK</cp:lastModifiedBy>
  <cp:revision>52</cp:revision>
  <cp:lastPrinted>2015-10-05T10:24:00Z</cp:lastPrinted>
  <dcterms:created xsi:type="dcterms:W3CDTF">2015-09-29T08:40:00Z</dcterms:created>
  <dcterms:modified xsi:type="dcterms:W3CDTF">2016-11-04T10:42:00Z</dcterms:modified>
</cp:coreProperties>
</file>